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700B0" w14:textId="77777777" w:rsidR="00677D7D" w:rsidRDefault="00677D7D" w:rsidP="00677D7D">
      <w:pPr>
        <w:jc w:val="center"/>
      </w:pPr>
      <w:r>
        <w:t>ЛАБОРАТОРНАЯ РАБОТА</w:t>
      </w:r>
    </w:p>
    <w:p w14:paraId="2F322B51" w14:textId="77777777" w:rsidR="00677D7D" w:rsidRDefault="00677D7D" w:rsidP="00677D7D">
      <w:pPr>
        <w:jc w:val="center"/>
      </w:pPr>
      <w:r>
        <w:t>Этапы разработки программного обеспечения при структурном подходе к</w:t>
      </w:r>
    </w:p>
    <w:p w14:paraId="32B491ED" w14:textId="48D378B7" w:rsidR="00677D7D" w:rsidRDefault="00677D7D" w:rsidP="00677D7D">
      <w:pPr>
        <w:jc w:val="center"/>
      </w:pPr>
      <w:r>
        <w:t>программированию. Стадия "Техническое задание"</w:t>
      </w:r>
      <w:r>
        <w:cr/>
      </w:r>
    </w:p>
    <w:p w14:paraId="73CAD8EC" w14:textId="73D7D5CC" w:rsidR="00031E2D" w:rsidRDefault="00031E2D" w:rsidP="00031E2D">
      <w:r>
        <w:t>Тема проекта № 14 Подготовить проект системы картинной галереи, предназначенный для хранения, обработки и поиска информации, доступ к которым осуществляется посредством Интернета. При разработке проекта учесть, что пользователями системы будут являться профессиональные фотографы, заинтересованные в продаже либо рекламе своих произведений, и лица, желающие приобрести либо разрекламировать данные произведения.</w:t>
      </w:r>
    </w:p>
    <w:p w14:paraId="1D423443" w14:textId="0AD5BA3F" w:rsidR="00677D7D" w:rsidRPr="00D841CA" w:rsidRDefault="00677D7D" w:rsidP="00677D7D">
      <w:r>
        <w:t>2.5.1. В подразделе «Требования к функциональным характеристикам» должны быть указаны требования к составу выполняемых функций, организации входных и выходных данных, временным характеристикам и т. п.</w:t>
      </w:r>
      <w:r w:rsidRPr="00677D7D">
        <w:rPr>
          <w:b/>
          <w:bCs/>
        </w:rPr>
        <w:br/>
      </w:r>
      <w:r w:rsidRPr="00BE6F49">
        <w:rPr>
          <w:b/>
          <w:bCs/>
          <w:sz w:val="24"/>
          <w:szCs w:val="24"/>
        </w:rPr>
        <w:t>Посетитель</w:t>
      </w:r>
      <w:r w:rsidR="00D841CA" w:rsidRPr="00BE6F49">
        <w:rPr>
          <w:b/>
          <w:bCs/>
          <w:sz w:val="24"/>
          <w:szCs w:val="24"/>
        </w:rPr>
        <w:t xml:space="preserve"> (покупатель)</w:t>
      </w:r>
    </w:p>
    <w:p w14:paraId="0FDBA2F1" w14:textId="77777777" w:rsidR="009B74E7" w:rsidRDefault="009B74E7" w:rsidP="009B74E7">
      <w:r w:rsidRPr="005150EE">
        <w:rPr>
          <w:highlight w:val="red"/>
        </w:rPr>
        <w:t>регистрация</w:t>
      </w:r>
    </w:p>
    <w:p w14:paraId="35CD1B55" w14:textId="77777777" w:rsidR="009B74E7" w:rsidRPr="00D841CA" w:rsidRDefault="009B74E7" w:rsidP="00D841CA">
      <w:pPr>
        <w:pStyle w:val="a3"/>
        <w:numPr>
          <w:ilvl w:val="0"/>
          <w:numId w:val="2"/>
        </w:numPr>
        <w:rPr>
          <w:highlight w:val="red"/>
        </w:rPr>
      </w:pPr>
      <w:r w:rsidRPr="00D841CA">
        <w:rPr>
          <w:highlight w:val="red"/>
        </w:rPr>
        <w:t>пароль</w:t>
      </w:r>
    </w:p>
    <w:p w14:paraId="189E5FBA" w14:textId="0FA39AB0" w:rsidR="009B74E7" w:rsidRDefault="009B74E7" w:rsidP="00D841CA">
      <w:pPr>
        <w:pStyle w:val="a3"/>
        <w:numPr>
          <w:ilvl w:val="0"/>
          <w:numId w:val="2"/>
        </w:numPr>
        <w:rPr>
          <w:highlight w:val="red"/>
        </w:rPr>
      </w:pPr>
      <w:r w:rsidRPr="00D841CA">
        <w:rPr>
          <w:highlight w:val="red"/>
        </w:rPr>
        <w:t>имя</w:t>
      </w:r>
    </w:p>
    <w:p w14:paraId="12721CDE" w14:textId="659692C5" w:rsidR="00BE6F49" w:rsidRDefault="00BE6F49" w:rsidP="00D841CA">
      <w:pPr>
        <w:pStyle w:val="a3"/>
        <w:numPr>
          <w:ilvl w:val="0"/>
          <w:numId w:val="2"/>
        </w:numPr>
        <w:rPr>
          <w:highlight w:val="red"/>
        </w:rPr>
      </w:pPr>
      <w:r>
        <w:rPr>
          <w:highlight w:val="red"/>
        </w:rPr>
        <w:t>дата рождения</w:t>
      </w:r>
    </w:p>
    <w:p w14:paraId="5C897E02" w14:textId="533E8975" w:rsidR="00BE6F49" w:rsidRPr="00D841CA" w:rsidRDefault="00BE6F49" w:rsidP="00D841CA">
      <w:pPr>
        <w:pStyle w:val="a3"/>
        <w:numPr>
          <w:ilvl w:val="0"/>
          <w:numId w:val="2"/>
        </w:numPr>
        <w:rPr>
          <w:highlight w:val="red"/>
        </w:rPr>
      </w:pPr>
      <w:r>
        <w:rPr>
          <w:highlight w:val="red"/>
        </w:rPr>
        <w:t>электронная почта</w:t>
      </w:r>
    </w:p>
    <w:p w14:paraId="0ECB1FDD" w14:textId="77777777" w:rsidR="009B74E7" w:rsidRDefault="009B74E7" w:rsidP="009B74E7">
      <w:r w:rsidRPr="005150EE">
        <w:rPr>
          <w:highlight w:val="red"/>
        </w:rPr>
        <w:t>личный кабинет</w:t>
      </w:r>
    </w:p>
    <w:p w14:paraId="21922B17" w14:textId="77777777" w:rsidR="009B74E7" w:rsidRPr="00D841CA" w:rsidRDefault="009B74E7" w:rsidP="00D841CA">
      <w:pPr>
        <w:pStyle w:val="a3"/>
        <w:numPr>
          <w:ilvl w:val="0"/>
          <w:numId w:val="3"/>
        </w:numPr>
        <w:rPr>
          <w:highlight w:val="red"/>
        </w:rPr>
      </w:pPr>
      <w:r w:rsidRPr="00D841CA">
        <w:rPr>
          <w:highlight w:val="red"/>
        </w:rPr>
        <w:t>избранные работы</w:t>
      </w:r>
    </w:p>
    <w:p w14:paraId="7F8BE7F8" w14:textId="77777777" w:rsidR="009B74E7" w:rsidRPr="00D841CA" w:rsidRDefault="009B74E7" w:rsidP="00D841CA">
      <w:pPr>
        <w:pStyle w:val="a3"/>
        <w:numPr>
          <w:ilvl w:val="0"/>
          <w:numId w:val="3"/>
        </w:numPr>
        <w:rPr>
          <w:highlight w:val="red"/>
        </w:rPr>
      </w:pPr>
      <w:r w:rsidRPr="00D841CA">
        <w:rPr>
          <w:highlight w:val="red"/>
        </w:rPr>
        <w:t>история заказов</w:t>
      </w:r>
    </w:p>
    <w:p w14:paraId="354F1466" w14:textId="1B8B0E2A" w:rsidR="009B74E7" w:rsidRDefault="00DB30AD" w:rsidP="00D841CA">
      <w:pPr>
        <w:pStyle w:val="a3"/>
        <w:numPr>
          <w:ilvl w:val="0"/>
          <w:numId w:val="3"/>
        </w:numPr>
        <w:rPr>
          <w:highlight w:val="red"/>
        </w:rPr>
      </w:pPr>
      <w:r>
        <w:rPr>
          <w:highlight w:val="red"/>
        </w:rPr>
        <w:t>редактирование данных пользователя</w:t>
      </w:r>
    </w:p>
    <w:p w14:paraId="40AB1F00" w14:textId="37E5241C" w:rsidR="00031E2D" w:rsidRDefault="00FD463C" w:rsidP="00FD463C">
      <w:pPr>
        <w:pStyle w:val="a3"/>
        <w:ind w:left="1440"/>
        <w:rPr>
          <w:highlight w:val="red"/>
        </w:rPr>
      </w:pPr>
      <w:r>
        <w:rPr>
          <w:highlight w:val="red"/>
        </w:rPr>
        <w:t>добавление новой почты</w:t>
      </w:r>
    </w:p>
    <w:p w14:paraId="6CA7143F" w14:textId="17391A97" w:rsidR="00FD463C" w:rsidRDefault="00FD463C" w:rsidP="00FD463C">
      <w:pPr>
        <w:pStyle w:val="a3"/>
        <w:ind w:left="1440"/>
        <w:rPr>
          <w:highlight w:val="red"/>
        </w:rPr>
      </w:pPr>
      <w:r>
        <w:rPr>
          <w:highlight w:val="red"/>
        </w:rPr>
        <w:t>изменение пароля</w:t>
      </w:r>
    </w:p>
    <w:p w14:paraId="04BDC8F5" w14:textId="682CF9A5" w:rsidR="00FD463C" w:rsidRDefault="00FD463C" w:rsidP="00FD463C">
      <w:pPr>
        <w:pStyle w:val="a3"/>
        <w:ind w:left="1440"/>
        <w:rPr>
          <w:highlight w:val="red"/>
        </w:rPr>
      </w:pPr>
      <w:r>
        <w:rPr>
          <w:highlight w:val="red"/>
        </w:rPr>
        <w:t>смена никнейма</w:t>
      </w:r>
    </w:p>
    <w:p w14:paraId="6D23D42F" w14:textId="53E0EBC1" w:rsidR="00DB30AD" w:rsidRPr="00DB30AD" w:rsidRDefault="00DB30AD" w:rsidP="00DB30AD">
      <w:pPr>
        <w:pStyle w:val="a3"/>
        <w:numPr>
          <w:ilvl w:val="0"/>
          <w:numId w:val="3"/>
        </w:numPr>
        <w:spacing w:line="240" w:lineRule="auto"/>
        <w:rPr>
          <w:bCs/>
        </w:rPr>
      </w:pPr>
      <w:r w:rsidRPr="00DB30AD">
        <w:rPr>
          <w:bCs/>
        </w:rPr>
        <w:t>уведомления о скидках</w:t>
      </w:r>
      <w:r w:rsidR="00031E2D">
        <w:rPr>
          <w:bCs/>
        </w:rPr>
        <w:t xml:space="preserve"> </w:t>
      </w:r>
      <w:r w:rsidR="00FD463C">
        <w:rPr>
          <w:bCs/>
        </w:rPr>
        <w:t>на электронную почту</w:t>
      </w:r>
    </w:p>
    <w:p w14:paraId="5D38F535" w14:textId="295D6847" w:rsidR="00DB30AD" w:rsidRPr="00DB30AD" w:rsidRDefault="00DB30AD" w:rsidP="00DB30AD">
      <w:pPr>
        <w:pStyle w:val="a3"/>
        <w:numPr>
          <w:ilvl w:val="0"/>
          <w:numId w:val="3"/>
        </w:numPr>
        <w:spacing w:line="240" w:lineRule="auto"/>
      </w:pPr>
      <w:r>
        <w:rPr>
          <w:bCs/>
        </w:rPr>
        <w:t>подписка на автора</w:t>
      </w:r>
    </w:p>
    <w:p w14:paraId="35CE57E9" w14:textId="77777777" w:rsidR="00677D7D" w:rsidRPr="005150EE" w:rsidRDefault="00677D7D" w:rsidP="00677D7D">
      <w:pPr>
        <w:rPr>
          <w:highlight w:val="red"/>
        </w:rPr>
      </w:pPr>
      <w:r w:rsidRPr="005150EE">
        <w:rPr>
          <w:highlight w:val="red"/>
        </w:rPr>
        <w:t>поиск по названию</w:t>
      </w:r>
    </w:p>
    <w:p w14:paraId="480F4ABA" w14:textId="77777777" w:rsidR="00677D7D" w:rsidRDefault="00677D7D" w:rsidP="00677D7D">
      <w:r w:rsidRPr="005150EE">
        <w:rPr>
          <w:highlight w:val="red"/>
        </w:rPr>
        <w:t>поиск по автору</w:t>
      </w:r>
    </w:p>
    <w:p w14:paraId="0DB2AD8C" w14:textId="77777777" w:rsidR="00677D7D" w:rsidRDefault="00677D7D" w:rsidP="00677D7D">
      <w:r>
        <w:t>поиск по тегам</w:t>
      </w:r>
    </w:p>
    <w:p w14:paraId="1AB87D86" w14:textId="6AA03B78" w:rsidR="00677D7D" w:rsidRDefault="00677D7D" w:rsidP="00677D7D">
      <w:r>
        <w:t>поиск по дате</w:t>
      </w:r>
    </w:p>
    <w:p w14:paraId="20166687" w14:textId="07D23F28" w:rsidR="00D841CA" w:rsidRDefault="00D841CA" w:rsidP="00677D7D">
      <w:r>
        <w:t>фильтр по цене</w:t>
      </w:r>
    </w:p>
    <w:p w14:paraId="27CD9310" w14:textId="659A6CF4" w:rsidR="00D841CA" w:rsidRDefault="00D841CA" w:rsidP="00677D7D">
      <w:r>
        <w:t>фильтр по рейтингу</w:t>
      </w:r>
    </w:p>
    <w:p w14:paraId="7052B490" w14:textId="12691FE7" w:rsidR="00D841CA" w:rsidRDefault="00D841CA" w:rsidP="00677D7D">
      <w:r>
        <w:t>фильтр по популярности</w:t>
      </w:r>
      <w:r>
        <w:tab/>
      </w:r>
    </w:p>
    <w:p w14:paraId="32B430DB" w14:textId="19F74725" w:rsidR="00677D7D" w:rsidRDefault="00677D7D" w:rsidP="00677D7D">
      <w:r w:rsidRPr="005150EE">
        <w:rPr>
          <w:highlight w:val="red"/>
        </w:rPr>
        <w:t xml:space="preserve">просмотр </w:t>
      </w:r>
      <w:r w:rsidR="00031E2D">
        <w:rPr>
          <w:highlight w:val="red"/>
        </w:rPr>
        <w:t xml:space="preserve">каталога </w:t>
      </w:r>
      <w:r w:rsidRPr="005150EE">
        <w:rPr>
          <w:highlight w:val="red"/>
        </w:rPr>
        <w:t>работ</w:t>
      </w:r>
    </w:p>
    <w:p w14:paraId="4408D525" w14:textId="4287C584" w:rsidR="00BE6F49" w:rsidRDefault="00BE6F49" w:rsidP="00677D7D">
      <w:r w:rsidRPr="00BE6F49">
        <w:rPr>
          <w:highlight w:val="red"/>
        </w:rPr>
        <w:t>просмотр данных художника</w:t>
      </w:r>
    </w:p>
    <w:p w14:paraId="6DB13590" w14:textId="124F36DA" w:rsidR="00FD463C" w:rsidRDefault="00FD463C" w:rsidP="00677D7D">
      <w:r>
        <w:t>просмотр скидок на работы</w:t>
      </w:r>
    </w:p>
    <w:p w14:paraId="45C31DB8" w14:textId="4E5F4CE5" w:rsidR="00677D7D" w:rsidRDefault="00677D7D" w:rsidP="00677D7D">
      <w:pPr>
        <w:rPr>
          <w:highlight w:val="red"/>
        </w:rPr>
      </w:pPr>
      <w:r w:rsidRPr="005150EE">
        <w:rPr>
          <w:highlight w:val="red"/>
        </w:rPr>
        <w:t>оформление заказа</w:t>
      </w:r>
    </w:p>
    <w:p w14:paraId="3915C2D6" w14:textId="34FC647C" w:rsidR="00BE6F49" w:rsidRPr="00BE6F49" w:rsidRDefault="00BE6F49" w:rsidP="00BE6F49">
      <w:pPr>
        <w:pStyle w:val="a3"/>
        <w:numPr>
          <w:ilvl w:val="0"/>
          <w:numId w:val="8"/>
        </w:numPr>
        <w:rPr>
          <w:highlight w:val="red"/>
        </w:rPr>
      </w:pPr>
      <w:r w:rsidRPr="00BE6F49">
        <w:rPr>
          <w:highlight w:val="red"/>
        </w:rPr>
        <w:lastRenderedPageBreak/>
        <w:t>добавление заказа в корзину</w:t>
      </w:r>
    </w:p>
    <w:p w14:paraId="0BC7B0C9" w14:textId="42F0FAE7" w:rsidR="00BE6F49" w:rsidRPr="00BE6F49" w:rsidRDefault="00BE6F49" w:rsidP="00BE6F49">
      <w:pPr>
        <w:pStyle w:val="a3"/>
        <w:numPr>
          <w:ilvl w:val="0"/>
          <w:numId w:val="8"/>
        </w:numPr>
        <w:rPr>
          <w:highlight w:val="red"/>
        </w:rPr>
      </w:pPr>
      <w:r w:rsidRPr="00BE6F49">
        <w:rPr>
          <w:highlight w:val="red"/>
        </w:rPr>
        <w:t>предварительный просмотр</w:t>
      </w:r>
    </w:p>
    <w:p w14:paraId="695805B7" w14:textId="16034CDD" w:rsidR="007A0446" w:rsidRPr="00BE6F49" w:rsidRDefault="00BE6F49" w:rsidP="00BE6F49">
      <w:pPr>
        <w:pStyle w:val="a3"/>
        <w:numPr>
          <w:ilvl w:val="0"/>
          <w:numId w:val="8"/>
        </w:numPr>
        <w:spacing w:line="240" w:lineRule="auto"/>
        <w:rPr>
          <w:highlight w:val="red"/>
        </w:rPr>
      </w:pPr>
      <w:r w:rsidRPr="00BE6F49">
        <w:rPr>
          <w:highlight w:val="red"/>
        </w:rPr>
        <w:t xml:space="preserve">выбор </w:t>
      </w:r>
      <w:r w:rsidR="007A0446" w:rsidRPr="00BE6F49">
        <w:rPr>
          <w:highlight w:val="red"/>
        </w:rPr>
        <w:t>способ</w:t>
      </w:r>
      <w:r w:rsidRPr="00BE6F49">
        <w:rPr>
          <w:highlight w:val="red"/>
        </w:rPr>
        <w:t>а</w:t>
      </w:r>
      <w:r w:rsidR="007A0446" w:rsidRPr="00BE6F49">
        <w:rPr>
          <w:highlight w:val="red"/>
        </w:rPr>
        <w:t xml:space="preserve"> оплаты</w:t>
      </w:r>
    </w:p>
    <w:p w14:paraId="17A88045" w14:textId="2BBF4284" w:rsidR="00BE6F49" w:rsidRPr="00BE6F49" w:rsidRDefault="00BE6F49" w:rsidP="00BE6F49">
      <w:pPr>
        <w:pStyle w:val="a3"/>
        <w:numPr>
          <w:ilvl w:val="0"/>
          <w:numId w:val="8"/>
        </w:numPr>
        <w:spacing w:line="240" w:lineRule="auto"/>
        <w:rPr>
          <w:highlight w:val="red"/>
        </w:rPr>
      </w:pPr>
      <w:r w:rsidRPr="00BE6F49">
        <w:rPr>
          <w:highlight w:val="red"/>
        </w:rPr>
        <w:t>отправка подтверждения на электронную почту</w:t>
      </w:r>
    </w:p>
    <w:p w14:paraId="70E03091" w14:textId="77777777" w:rsidR="00677D7D" w:rsidRDefault="00677D7D" w:rsidP="00D841CA">
      <w:pPr>
        <w:spacing w:line="240" w:lineRule="auto"/>
      </w:pPr>
      <w:r>
        <w:t>отзывы</w:t>
      </w:r>
    </w:p>
    <w:p w14:paraId="63B42AE0" w14:textId="1DEE5060" w:rsidR="00677D7D" w:rsidRDefault="00677D7D" w:rsidP="00D841CA">
      <w:pPr>
        <w:spacing w:line="240" w:lineRule="auto"/>
      </w:pPr>
      <w:r>
        <w:t>комментарии</w:t>
      </w:r>
    </w:p>
    <w:p w14:paraId="5A8E42AC" w14:textId="0636BAD7" w:rsidR="00DB30AD" w:rsidRDefault="00DB30AD" w:rsidP="00D841CA">
      <w:pPr>
        <w:spacing w:line="240" w:lineRule="auto"/>
        <w:rPr>
          <w:bCs/>
        </w:rPr>
      </w:pPr>
      <w:r>
        <w:t>письмо в службу поддержки</w:t>
      </w:r>
    </w:p>
    <w:p w14:paraId="1772B54E" w14:textId="77777777" w:rsidR="00D841CA" w:rsidRPr="00D841CA" w:rsidRDefault="00D841CA" w:rsidP="00677D7D">
      <w:pPr>
        <w:rPr>
          <w:bCs/>
        </w:rPr>
      </w:pPr>
    </w:p>
    <w:p w14:paraId="11DDCB7D" w14:textId="77777777" w:rsidR="00677D7D" w:rsidRPr="00BE6F49" w:rsidRDefault="00677D7D" w:rsidP="00677D7D">
      <w:pPr>
        <w:rPr>
          <w:b/>
          <w:bCs/>
          <w:sz w:val="24"/>
          <w:szCs w:val="24"/>
        </w:rPr>
      </w:pPr>
      <w:r w:rsidRPr="00BE6F49">
        <w:rPr>
          <w:b/>
          <w:bCs/>
          <w:sz w:val="24"/>
          <w:szCs w:val="24"/>
        </w:rPr>
        <w:t>Художник</w:t>
      </w:r>
    </w:p>
    <w:p w14:paraId="04D43469" w14:textId="77777777" w:rsidR="00677D7D" w:rsidRDefault="00677D7D" w:rsidP="00677D7D">
      <w:r w:rsidRPr="005150EE">
        <w:rPr>
          <w:highlight w:val="red"/>
        </w:rPr>
        <w:t>регистрация</w:t>
      </w:r>
    </w:p>
    <w:p w14:paraId="5BEB43E2" w14:textId="77777777" w:rsidR="00677D7D" w:rsidRDefault="00677D7D" w:rsidP="00D841CA">
      <w:pPr>
        <w:pStyle w:val="a3"/>
        <w:numPr>
          <w:ilvl w:val="0"/>
          <w:numId w:val="4"/>
        </w:numPr>
      </w:pPr>
      <w:r w:rsidRPr="00D841CA">
        <w:rPr>
          <w:highlight w:val="red"/>
        </w:rPr>
        <w:t>никнейм</w:t>
      </w:r>
    </w:p>
    <w:p w14:paraId="4733BAAD" w14:textId="3C9235DA" w:rsidR="00677D7D" w:rsidRDefault="00677D7D" w:rsidP="00D841CA">
      <w:pPr>
        <w:pStyle w:val="a3"/>
        <w:numPr>
          <w:ilvl w:val="0"/>
          <w:numId w:val="4"/>
        </w:numPr>
      </w:pPr>
      <w:r w:rsidRPr="00D841CA">
        <w:rPr>
          <w:highlight w:val="red"/>
        </w:rPr>
        <w:t>пароль</w:t>
      </w:r>
    </w:p>
    <w:p w14:paraId="5028B40D" w14:textId="4F8FF11D" w:rsidR="00D841CA" w:rsidRDefault="00D841CA" w:rsidP="00D841CA">
      <w:pPr>
        <w:pStyle w:val="a3"/>
        <w:numPr>
          <w:ilvl w:val="0"/>
          <w:numId w:val="4"/>
        </w:numPr>
      </w:pPr>
      <w:r w:rsidRPr="00D841CA">
        <w:rPr>
          <w:highlight w:val="red"/>
        </w:rPr>
        <w:t>привязка кошелька</w:t>
      </w:r>
    </w:p>
    <w:p w14:paraId="268D4B34" w14:textId="3E71171B" w:rsidR="00677D7D" w:rsidRDefault="00677D7D" w:rsidP="00D841CA">
      <w:pPr>
        <w:pStyle w:val="a3"/>
        <w:numPr>
          <w:ilvl w:val="0"/>
          <w:numId w:val="4"/>
        </w:numPr>
      </w:pPr>
      <w:r>
        <w:t>дата рождения</w:t>
      </w:r>
    </w:p>
    <w:p w14:paraId="13903749" w14:textId="4852621F" w:rsidR="00031E2D" w:rsidRDefault="00031E2D" w:rsidP="00D841CA">
      <w:pPr>
        <w:pStyle w:val="a3"/>
        <w:numPr>
          <w:ilvl w:val="0"/>
          <w:numId w:val="4"/>
        </w:numPr>
      </w:pPr>
      <w:r>
        <w:t>личная информация</w:t>
      </w:r>
    </w:p>
    <w:p w14:paraId="04467724" w14:textId="6340D541" w:rsidR="00BE6F49" w:rsidRDefault="00BE6F49" w:rsidP="00677D7D">
      <w:r>
        <w:t>личный кабинет</w:t>
      </w:r>
    </w:p>
    <w:p w14:paraId="0716AABF" w14:textId="2A1D85D9" w:rsidR="009B74E7" w:rsidRDefault="00BE6F49" w:rsidP="00BE6F49">
      <w:pPr>
        <w:pStyle w:val="a3"/>
        <w:numPr>
          <w:ilvl w:val="0"/>
          <w:numId w:val="6"/>
        </w:numPr>
      </w:pPr>
      <w:r>
        <w:t>просмотр отзывов покупателей</w:t>
      </w:r>
    </w:p>
    <w:p w14:paraId="6D712AF6" w14:textId="1AC57C4B" w:rsidR="00BE6F49" w:rsidRDefault="00BE6F49" w:rsidP="00BE6F49">
      <w:pPr>
        <w:pStyle w:val="a3"/>
        <w:numPr>
          <w:ilvl w:val="0"/>
          <w:numId w:val="6"/>
        </w:numPr>
      </w:pPr>
      <w:r>
        <w:t>просмотр рейтинга</w:t>
      </w:r>
    </w:p>
    <w:p w14:paraId="253DFBAD" w14:textId="4E164638" w:rsidR="00BE6F49" w:rsidRDefault="00BE6F49" w:rsidP="00BE6F49">
      <w:pPr>
        <w:pStyle w:val="a3"/>
        <w:numPr>
          <w:ilvl w:val="0"/>
          <w:numId w:val="6"/>
        </w:numPr>
      </w:pPr>
      <w:r>
        <w:t>просмотр заказов</w:t>
      </w:r>
    </w:p>
    <w:p w14:paraId="47909EFF" w14:textId="4430FB64" w:rsidR="00BE6F49" w:rsidRDefault="00BE6F49" w:rsidP="00BE6F49">
      <w:pPr>
        <w:pStyle w:val="a3"/>
        <w:numPr>
          <w:ilvl w:val="0"/>
          <w:numId w:val="6"/>
        </w:numPr>
      </w:pPr>
      <w:r>
        <w:t>просмотр комментариев</w:t>
      </w:r>
    </w:p>
    <w:p w14:paraId="0BA1128B" w14:textId="77777777" w:rsidR="007A0446" w:rsidRPr="005150EE" w:rsidRDefault="007A0446" w:rsidP="00677D7D">
      <w:r>
        <w:t xml:space="preserve">привязка </w:t>
      </w:r>
      <w:proofErr w:type="spellStart"/>
      <w:r>
        <w:rPr>
          <w:lang w:val="en-US"/>
        </w:rPr>
        <w:t>tg</w:t>
      </w:r>
      <w:proofErr w:type="spellEnd"/>
    </w:p>
    <w:p w14:paraId="3D5117F7" w14:textId="77777777" w:rsidR="007A0446" w:rsidRPr="005150EE" w:rsidRDefault="007A0446" w:rsidP="00677D7D">
      <w:r>
        <w:t>привязка</w:t>
      </w:r>
      <w:r w:rsidRPr="005150EE">
        <w:t xml:space="preserve"> </w:t>
      </w:r>
      <w:r>
        <w:rPr>
          <w:lang w:val="en-US"/>
        </w:rPr>
        <w:t>Instagram</w:t>
      </w:r>
    </w:p>
    <w:p w14:paraId="6B1144C8" w14:textId="77777777" w:rsidR="007A0446" w:rsidRPr="005150EE" w:rsidRDefault="007A0446" w:rsidP="00677D7D">
      <w:r>
        <w:t>привязка</w:t>
      </w:r>
      <w:r w:rsidRPr="005150EE">
        <w:t xml:space="preserve"> </w:t>
      </w:r>
      <w:proofErr w:type="spellStart"/>
      <w:r>
        <w:rPr>
          <w:lang w:val="en-US"/>
        </w:rPr>
        <w:t>facebook</w:t>
      </w:r>
      <w:proofErr w:type="spellEnd"/>
    </w:p>
    <w:p w14:paraId="3DC3192F" w14:textId="3F0592C3" w:rsidR="00FD463C" w:rsidRDefault="00677D7D" w:rsidP="00FD463C">
      <w:pPr>
        <w:rPr>
          <w:highlight w:val="red"/>
        </w:rPr>
      </w:pPr>
      <w:r w:rsidRPr="005150EE">
        <w:rPr>
          <w:highlight w:val="red"/>
        </w:rPr>
        <w:t>размещение</w:t>
      </w:r>
      <w:r w:rsidR="00DB30AD">
        <w:rPr>
          <w:highlight w:val="red"/>
        </w:rPr>
        <w:t xml:space="preserve"> работы</w:t>
      </w:r>
    </w:p>
    <w:p w14:paraId="3E25724E" w14:textId="77777777" w:rsidR="00FD463C" w:rsidRDefault="00FD463C" w:rsidP="00FD463C">
      <w:r w:rsidRPr="00BE6F49">
        <w:rPr>
          <w:highlight w:val="red"/>
        </w:rPr>
        <w:t>добавление названия</w:t>
      </w:r>
    </w:p>
    <w:p w14:paraId="3D9EFAB2" w14:textId="77777777" w:rsidR="00FD463C" w:rsidRPr="00BE6F49" w:rsidRDefault="00FD463C" w:rsidP="00FD463C">
      <w:pPr>
        <w:rPr>
          <w:highlight w:val="red"/>
        </w:rPr>
      </w:pPr>
      <w:r w:rsidRPr="00BE6F49">
        <w:rPr>
          <w:highlight w:val="red"/>
        </w:rPr>
        <w:t>добавление описания</w:t>
      </w:r>
    </w:p>
    <w:p w14:paraId="170448C5" w14:textId="77777777" w:rsidR="00FD463C" w:rsidRDefault="00FD463C" w:rsidP="00FD463C">
      <w:r w:rsidRPr="00BE6F49">
        <w:rPr>
          <w:highlight w:val="red"/>
        </w:rPr>
        <w:t>добавление цены</w:t>
      </w:r>
    </w:p>
    <w:p w14:paraId="53DC1BDB" w14:textId="35116A1F" w:rsidR="00FD463C" w:rsidRPr="00FD463C" w:rsidRDefault="00FD463C" w:rsidP="00FD463C">
      <w:r>
        <w:t>добавление тегов</w:t>
      </w:r>
    </w:p>
    <w:p w14:paraId="62E12DC2" w14:textId="37F5CFE4" w:rsidR="00677D7D" w:rsidRPr="005150EE" w:rsidRDefault="00677D7D" w:rsidP="00677D7D">
      <w:pPr>
        <w:rPr>
          <w:highlight w:val="red"/>
        </w:rPr>
      </w:pPr>
      <w:r w:rsidRPr="005150EE">
        <w:rPr>
          <w:highlight w:val="red"/>
        </w:rPr>
        <w:t>редактирование</w:t>
      </w:r>
      <w:r w:rsidR="00DB30AD">
        <w:rPr>
          <w:highlight w:val="red"/>
        </w:rPr>
        <w:t xml:space="preserve"> информации</w:t>
      </w:r>
    </w:p>
    <w:p w14:paraId="73A5575F" w14:textId="0F9E2427" w:rsidR="007A0446" w:rsidRDefault="007A0446" w:rsidP="00677D7D">
      <w:r w:rsidRPr="00DB30AD">
        <w:rPr>
          <w:highlight w:val="red"/>
        </w:rPr>
        <w:t>удаление</w:t>
      </w:r>
      <w:r w:rsidR="00DB30AD" w:rsidRPr="00DB30AD">
        <w:rPr>
          <w:highlight w:val="red"/>
        </w:rPr>
        <w:t xml:space="preserve"> работ</w:t>
      </w:r>
    </w:p>
    <w:p w14:paraId="672B76CD" w14:textId="6B35F6BB" w:rsidR="00D841CA" w:rsidRDefault="00D841CA" w:rsidP="00677D7D">
      <w:r>
        <w:t>создание коллекций</w:t>
      </w:r>
    </w:p>
    <w:p w14:paraId="3F2C3EEC" w14:textId="77777777" w:rsidR="00677D7D" w:rsidRDefault="00677D7D" w:rsidP="00677D7D">
      <w:r>
        <w:t>право доступа</w:t>
      </w:r>
    </w:p>
    <w:p w14:paraId="1F76A6A6" w14:textId="77777777" w:rsidR="00677D7D" w:rsidRDefault="00677D7D" w:rsidP="00D841CA">
      <w:pPr>
        <w:pStyle w:val="a3"/>
        <w:numPr>
          <w:ilvl w:val="0"/>
          <w:numId w:val="1"/>
        </w:numPr>
      </w:pPr>
      <w:r>
        <w:t>публичный</w:t>
      </w:r>
    </w:p>
    <w:p w14:paraId="25E3E9A6" w14:textId="77777777" w:rsidR="00677D7D" w:rsidRDefault="00677D7D" w:rsidP="00D841CA">
      <w:pPr>
        <w:pStyle w:val="a3"/>
        <w:numPr>
          <w:ilvl w:val="0"/>
          <w:numId w:val="1"/>
        </w:numPr>
      </w:pPr>
      <w:r>
        <w:t>приватный</w:t>
      </w:r>
    </w:p>
    <w:p w14:paraId="338759C0" w14:textId="7A0BA273" w:rsidR="007A0446" w:rsidRPr="00BE6F49" w:rsidRDefault="007A0446" w:rsidP="00D841CA">
      <w:pPr>
        <w:rPr>
          <w:highlight w:val="red"/>
        </w:rPr>
      </w:pPr>
      <w:r w:rsidRPr="00BE6F49">
        <w:rPr>
          <w:highlight w:val="red"/>
        </w:rPr>
        <w:t>статистика</w:t>
      </w:r>
      <w:r w:rsidR="00DB30AD" w:rsidRPr="00BE6F49">
        <w:rPr>
          <w:highlight w:val="red"/>
        </w:rPr>
        <w:t xml:space="preserve"> покупок</w:t>
      </w:r>
    </w:p>
    <w:p w14:paraId="2B641C6D" w14:textId="2598A480" w:rsidR="00DB30AD" w:rsidRDefault="00DB30AD" w:rsidP="00D841CA">
      <w:r w:rsidRPr="00BE6F49">
        <w:rPr>
          <w:highlight w:val="red"/>
        </w:rPr>
        <w:t>статистика просмотров</w:t>
      </w:r>
    </w:p>
    <w:p w14:paraId="452F8AA7" w14:textId="31FCE1AF" w:rsidR="00D841CA" w:rsidRDefault="00DB30AD" w:rsidP="00D841CA">
      <w:r>
        <w:lastRenderedPageBreak/>
        <w:t xml:space="preserve">интеграция </w:t>
      </w:r>
      <w:r w:rsidR="00D841CA">
        <w:t>реклам</w:t>
      </w:r>
      <w:r>
        <w:t>ы</w:t>
      </w:r>
    </w:p>
    <w:p w14:paraId="4D6AC3D3" w14:textId="4FF63CAD" w:rsidR="00DB30AD" w:rsidRPr="00DB30AD" w:rsidRDefault="00DB30AD" w:rsidP="00DB30AD">
      <w:pPr>
        <w:spacing w:line="240" w:lineRule="auto"/>
        <w:rPr>
          <w:bCs/>
        </w:rPr>
      </w:pPr>
      <w:r>
        <w:t>письмо в службу поддержки</w:t>
      </w:r>
    </w:p>
    <w:p w14:paraId="19F5C632" w14:textId="77777777" w:rsidR="00D841CA" w:rsidRDefault="00D841CA" w:rsidP="00D841CA"/>
    <w:p w14:paraId="32687C3F" w14:textId="570490B7" w:rsidR="00D841CA" w:rsidRPr="00BE6F49" w:rsidRDefault="00D841CA" w:rsidP="00D841CA">
      <w:pPr>
        <w:rPr>
          <w:b/>
          <w:sz w:val="24"/>
          <w:szCs w:val="24"/>
        </w:rPr>
      </w:pPr>
      <w:r w:rsidRPr="00BE6F49">
        <w:rPr>
          <w:b/>
          <w:sz w:val="24"/>
          <w:szCs w:val="24"/>
        </w:rPr>
        <w:t>Модератор</w:t>
      </w:r>
    </w:p>
    <w:p w14:paraId="264363CB" w14:textId="3AFA8037" w:rsidR="00D841CA" w:rsidRDefault="00D841CA" w:rsidP="00D841CA">
      <w:pPr>
        <w:rPr>
          <w:highlight w:val="red"/>
        </w:rPr>
      </w:pPr>
      <w:r w:rsidRPr="00D841CA">
        <w:rPr>
          <w:highlight w:val="red"/>
        </w:rPr>
        <w:t>управление пользователями</w:t>
      </w:r>
    </w:p>
    <w:p w14:paraId="52824F85" w14:textId="77777777" w:rsidR="00DB30AD" w:rsidRPr="00DB30AD" w:rsidRDefault="00DB30AD" w:rsidP="00DB30AD">
      <w:pPr>
        <w:pStyle w:val="a3"/>
        <w:numPr>
          <w:ilvl w:val="0"/>
          <w:numId w:val="5"/>
        </w:numPr>
        <w:rPr>
          <w:highlight w:val="red"/>
        </w:rPr>
      </w:pPr>
      <w:r w:rsidRPr="00DB30AD">
        <w:rPr>
          <w:highlight w:val="red"/>
        </w:rPr>
        <w:t>удаление пользователей</w:t>
      </w:r>
    </w:p>
    <w:p w14:paraId="37159859" w14:textId="5CD2B6F6" w:rsidR="00DB30AD" w:rsidRPr="00DB30AD" w:rsidRDefault="00DB30AD" w:rsidP="00DB30AD">
      <w:pPr>
        <w:pStyle w:val="a3"/>
        <w:numPr>
          <w:ilvl w:val="0"/>
          <w:numId w:val="5"/>
        </w:numPr>
        <w:rPr>
          <w:color w:val="000000" w:themeColor="text1"/>
          <w:highlight w:val="red"/>
        </w:rPr>
      </w:pPr>
      <w:r w:rsidRPr="00DB30AD">
        <w:rPr>
          <w:color w:val="000000" w:themeColor="text1"/>
          <w:highlight w:val="red"/>
        </w:rPr>
        <w:t>добавление пользователей</w:t>
      </w:r>
    </w:p>
    <w:p w14:paraId="08D214F3" w14:textId="3B687EAF" w:rsidR="00D841CA" w:rsidRDefault="00D841CA" w:rsidP="00D841CA">
      <w:r w:rsidRPr="00D841CA">
        <w:rPr>
          <w:highlight w:val="red"/>
        </w:rPr>
        <w:t>модерация</w:t>
      </w:r>
    </w:p>
    <w:p w14:paraId="6A56E468" w14:textId="740483CD" w:rsidR="00DB30AD" w:rsidRDefault="00D841CA" w:rsidP="00D841CA">
      <w:pPr>
        <w:rPr>
          <w:highlight w:val="red"/>
        </w:rPr>
      </w:pPr>
      <w:r w:rsidRPr="00DB30AD">
        <w:rPr>
          <w:highlight w:val="red"/>
        </w:rPr>
        <w:t>удаление контента</w:t>
      </w:r>
    </w:p>
    <w:p w14:paraId="6C413DD7" w14:textId="17BDF7EA" w:rsidR="00DB30AD" w:rsidRDefault="00DB30AD" w:rsidP="00D841CA">
      <w:pPr>
        <w:rPr>
          <w:highlight w:val="red"/>
        </w:rPr>
      </w:pPr>
      <w:r>
        <w:rPr>
          <w:highlight w:val="red"/>
        </w:rPr>
        <w:t>просмотр запросов пользователей</w:t>
      </w:r>
    </w:p>
    <w:p w14:paraId="6DDC8015" w14:textId="35BC30A9" w:rsidR="00BE6F49" w:rsidRPr="00DB30AD" w:rsidRDefault="00BE6F49" w:rsidP="00D841CA">
      <w:pPr>
        <w:rPr>
          <w:highlight w:val="red"/>
        </w:rPr>
      </w:pPr>
      <w:r>
        <w:rPr>
          <w:highlight w:val="red"/>
        </w:rPr>
        <w:t>возможность ответа пользователю</w:t>
      </w:r>
    </w:p>
    <w:p w14:paraId="65309EEF" w14:textId="3E622FBB" w:rsidR="00D841CA" w:rsidRPr="00DB30AD" w:rsidRDefault="00D841CA" w:rsidP="00D841CA">
      <w:pPr>
        <w:rPr>
          <w:highlight w:val="red"/>
        </w:rPr>
      </w:pPr>
      <w:r w:rsidRPr="00DB30AD">
        <w:rPr>
          <w:highlight w:val="red"/>
        </w:rPr>
        <w:t>аналитика посещаемости</w:t>
      </w:r>
    </w:p>
    <w:p w14:paraId="6A8AE96C" w14:textId="493B8125" w:rsidR="00677D7D" w:rsidRDefault="00D841CA" w:rsidP="00677D7D">
      <w:r w:rsidRPr="00DB30AD">
        <w:rPr>
          <w:highlight w:val="red"/>
        </w:rPr>
        <w:t>аналитика продаж</w:t>
      </w:r>
    </w:p>
    <w:p w14:paraId="0AD63C11" w14:textId="77777777" w:rsidR="00FD463C" w:rsidRPr="00FD463C" w:rsidRDefault="00FD463C" w:rsidP="00677D7D">
      <w:pPr>
        <w:rPr>
          <w:lang w:val="be-BY"/>
        </w:rPr>
      </w:pPr>
    </w:p>
    <w:p w14:paraId="4868F1E8" w14:textId="3F7B38AE" w:rsidR="00FD463C" w:rsidRPr="00FD463C" w:rsidRDefault="00FD463C" w:rsidP="00677D7D">
      <w:pPr>
        <w:rPr>
          <w:b/>
          <w:bCs/>
          <w:sz w:val="24"/>
          <w:szCs w:val="24"/>
        </w:rPr>
      </w:pPr>
      <w:r w:rsidRPr="00FD463C">
        <w:rPr>
          <w:b/>
          <w:bCs/>
          <w:sz w:val="24"/>
          <w:szCs w:val="24"/>
        </w:rPr>
        <w:t>Администратор</w:t>
      </w:r>
    </w:p>
    <w:p w14:paraId="753A3144" w14:textId="5EA0BD65" w:rsidR="00FD463C" w:rsidRDefault="00FD463C" w:rsidP="00677D7D">
      <w:r>
        <w:t>добавление тегов для работ</w:t>
      </w:r>
    </w:p>
    <w:p w14:paraId="578EAEBF" w14:textId="0D889DD6" w:rsidR="00FD463C" w:rsidRPr="00FD463C" w:rsidRDefault="00FD463C" w:rsidP="00677D7D">
      <w:pPr>
        <w:rPr>
          <w:highlight w:val="red"/>
        </w:rPr>
      </w:pPr>
      <w:r w:rsidRPr="00FD463C">
        <w:rPr>
          <w:highlight w:val="red"/>
        </w:rPr>
        <w:t>смена статуса заказа</w:t>
      </w:r>
    </w:p>
    <w:p w14:paraId="6EE2AFB8" w14:textId="40064F8C" w:rsidR="00FD463C" w:rsidRPr="00FD463C" w:rsidRDefault="00FD463C" w:rsidP="00FD463C">
      <w:pPr>
        <w:pStyle w:val="a3"/>
        <w:numPr>
          <w:ilvl w:val="0"/>
          <w:numId w:val="10"/>
        </w:numPr>
        <w:rPr>
          <w:highlight w:val="red"/>
        </w:rPr>
      </w:pPr>
      <w:r w:rsidRPr="00FD463C">
        <w:rPr>
          <w:highlight w:val="red"/>
        </w:rPr>
        <w:t>принят</w:t>
      </w:r>
    </w:p>
    <w:p w14:paraId="4D1BCC6B" w14:textId="45628059" w:rsidR="00FD463C" w:rsidRPr="00FD463C" w:rsidRDefault="00FD463C" w:rsidP="00FD463C">
      <w:pPr>
        <w:pStyle w:val="a3"/>
        <w:numPr>
          <w:ilvl w:val="0"/>
          <w:numId w:val="10"/>
        </w:numPr>
        <w:rPr>
          <w:highlight w:val="red"/>
        </w:rPr>
      </w:pPr>
      <w:r w:rsidRPr="00FD463C">
        <w:rPr>
          <w:highlight w:val="red"/>
        </w:rPr>
        <w:t>в обработке</w:t>
      </w:r>
    </w:p>
    <w:p w14:paraId="18D88491" w14:textId="26DAB9E1" w:rsidR="00FD463C" w:rsidRPr="00FD463C" w:rsidRDefault="00FD463C" w:rsidP="00FD463C">
      <w:pPr>
        <w:pStyle w:val="a3"/>
        <w:numPr>
          <w:ilvl w:val="0"/>
          <w:numId w:val="10"/>
        </w:numPr>
        <w:rPr>
          <w:highlight w:val="red"/>
        </w:rPr>
      </w:pPr>
      <w:r w:rsidRPr="00FD463C">
        <w:rPr>
          <w:highlight w:val="red"/>
        </w:rPr>
        <w:t>приготавливается</w:t>
      </w:r>
    </w:p>
    <w:p w14:paraId="3019A409" w14:textId="0A0C976A" w:rsidR="00FD463C" w:rsidRPr="00FD463C" w:rsidRDefault="00FD463C" w:rsidP="00FD463C">
      <w:pPr>
        <w:pStyle w:val="a3"/>
        <w:numPr>
          <w:ilvl w:val="0"/>
          <w:numId w:val="10"/>
        </w:numPr>
        <w:rPr>
          <w:highlight w:val="red"/>
        </w:rPr>
      </w:pPr>
      <w:r w:rsidRPr="00FD463C">
        <w:rPr>
          <w:highlight w:val="red"/>
        </w:rPr>
        <w:t>отправлен</w:t>
      </w:r>
    </w:p>
    <w:sectPr w:rsidR="00FD463C" w:rsidRPr="00FD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0C0"/>
    <w:multiLevelType w:val="hybridMultilevel"/>
    <w:tmpl w:val="86BA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0D3D"/>
    <w:multiLevelType w:val="hybridMultilevel"/>
    <w:tmpl w:val="3730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313"/>
    <w:multiLevelType w:val="hybridMultilevel"/>
    <w:tmpl w:val="D1C8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355C"/>
    <w:multiLevelType w:val="hybridMultilevel"/>
    <w:tmpl w:val="ADF0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0868"/>
    <w:multiLevelType w:val="hybridMultilevel"/>
    <w:tmpl w:val="8068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44C2A"/>
    <w:multiLevelType w:val="hybridMultilevel"/>
    <w:tmpl w:val="5AD8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D1932"/>
    <w:multiLevelType w:val="hybridMultilevel"/>
    <w:tmpl w:val="AF9E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75508"/>
    <w:multiLevelType w:val="hybridMultilevel"/>
    <w:tmpl w:val="BDE2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B25DE"/>
    <w:multiLevelType w:val="hybridMultilevel"/>
    <w:tmpl w:val="EF38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0F2F"/>
    <w:multiLevelType w:val="hybridMultilevel"/>
    <w:tmpl w:val="5A7C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7D"/>
    <w:rsid w:val="00031E2D"/>
    <w:rsid w:val="005150EE"/>
    <w:rsid w:val="00677D7D"/>
    <w:rsid w:val="007A0446"/>
    <w:rsid w:val="009B74E7"/>
    <w:rsid w:val="00AD2CB0"/>
    <w:rsid w:val="00BE6F49"/>
    <w:rsid w:val="00D841CA"/>
    <w:rsid w:val="00DB30AD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70B9"/>
  <w15:chartTrackingRefBased/>
  <w15:docId w15:val="{DBB59216-D653-497D-9256-EA197D5A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EBE9-B3A9-4D8C-97F0-0D10DB6D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ilka</dc:creator>
  <cp:keywords/>
  <dc:description/>
  <cp:lastModifiedBy>DrKilka</cp:lastModifiedBy>
  <cp:revision>7</cp:revision>
  <dcterms:created xsi:type="dcterms:W3CDTF">2025-03-11T10:28:00Z</dcterms:created>
  <dcterms:modified xsi:type="dcterms:W3CDTF">2025-03-18T16:05:00Z</dcterms:modified>
</cp:coreProperties>
</file>